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46" w:rsidRDefault="00AF4446" w:rsidP="00AF444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F4446">
        <w:rPr>
          <w:rFonts w:ascii="Times New Roman" w:hAnsi="Times New Roman" w:cs="Times New Roman"/>
          <w:b/>
          <w:color w:val="FF0000"/>
          <w:sz w:val="40"/>
          <w:szCs w:val="40"/>
        </w:rPr>
        <w:t>«Зарница»</w:t>
      </w:r>
    </w:p>
    <w:p w:rsidR="00AF4446" w:rsidRDefault="004A538C" w:rsidP="00AF444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F444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ценарий </w:t>
      </w:r>
      <w:proofErr w:type="spellStart"/>
      <w:r w:rsidRPr="00AF4446">
        <w:rPr>
          <w:rFonts w:ascii="Times New Roman" w:hAnsi="Times New Roman" w:cs="Times New Roman"/>
          <w:b/>
          <w:color w:val="FF0000"/>
          <w:sz w:val="40"/>
          <w:szCs w:val="40"/>
        </w:rPr>
        <w:t>военно</w:t>
      </w:r>
      <w:proofErr w:type="spellEnd"/>
      <w:r w:rsidRPr="00AF444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- спортивной игры </w:t>
      </w:r>
    </w:p>
    <w:p w:rsidR="004A538C" w:rsidRPr="00567755" w:rsidRDefault="00B12FEE" w:rsidP="0056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44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Цель:</w:t>
      </w:r>
      <w:r w:rsidRPr="005677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7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овать физическому и нравственному воспитанию детей.</w:t>
      </w:r>
      <w:r w:rsidRPr="005677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44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Задачи:</w:t>
      </w:r>
      <w:r w:rsidRPr="005677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775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r w:rsidRPr="0056775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67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ват большего количества школьников в игре;</w:t>
      </w:r>
      <w:r w:rsidRPr="005677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7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здоровья детей;</w:t>
      </w:r>
      <w:r w:rsidRPr="005677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7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потребности в здоровом образе жизни;</w:t>
      </w:r>
      <w:r w:rsidRPr="005677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7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ение кругозора в процессе игры;</w:t>
      </w:r>
      <w:r w:rsidRPr="005677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7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у детей чувства ответственности, коллективизма, взаимовыручки, а также выносливости, смелости, ловкости, координации.</w:t>
      </w:r>
    </w:p>
    <w:p w:rsidR="002A2647" w:rsidRPr="00AF4446" w:rsidRDefault="002A2647" w:rsidP="005677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4446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2A2647" w:rsidRPr="00567755" w:rsidRDefault="002A2647" w:rsidP="0056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755">
        <w:rPr>
          <w:rFonts w:ascii="Times New Roman" w:hAnsi="Times New Roman" w:cs="Times New Roman"/>
          <w:sz w:val="28"/>
          <w:szCs w:val="28"/>
        </w:rPr>
        <w:t>- разработка сценария</w:t>
      </w:r>
    </w:p>
    <w:p w:rsidR="002A2647" w:rsidRPr="00567755" w:rsidRDefault="002A2647" w:rsidP="0056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7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7755">
        <w:rPr>
          <w:rFonts w:ascii="Times New Roman" w:hAnsi="Times New Roman" w:cs="Times New Roman"/>
          <w:sz w:val="28"/>
          <w:szCs w:val="28"/>
        </w:rPr>
        <w:t>подгоовка</w:t>
      </w:r>
      <w:proofErr w:type="spellEnd"/>
      <w:r w:rsidRPr="00567755"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:rsidR="002A2647" w:rsidRPr="00567755" w:rsidRDefault="002A2647" w:rsidP="0056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755">
        <w:rPr>
          <w:rFonts w:ascii="Times New Roman" w:hAnsi="Times New Roman" w:cs="Times New Roman"/>
          <w:sz w:val="28"/>
          <w:szCs w:val="28"/>
        </w:rPr>
        <w:t>- оформление площадки</w:t>
      </w:r>
    </w:p>
    <w:p w:rsidR="002A2647" w:rsidRPr="00AF4446" w:rsidRDefault="002A2647" w:rsidP="005677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444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2A2647" w:rsidRPr="00567755" w:rsidRDefault="002A2647" w:rsidP="0056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755">
        <w:rPr>
          <w:rFonts w:ascii="Times New Roman" w:hAnsi="Times New Roman" w:cs="Times New Roman"/>
          <w:sz w:val="28"/>
          <w:szCs w:val="28"/>
        </w:rPr>
        <w:t>- спортивный инвентарь</w:t>
      </w:r>
    </w:p>
    <w:p w:rsidR="002A2647" w:rsidRPr="00AF4446" w:rsidRDefault="002A2647" w:rsidP="00567755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F4446">
        <w:rPr>
          <w:rFonts w:ascii="Times New Roman" w:hAnsi="Times New Roman" w:cs="Times New Roman"/>
          <w:b/>
          <w:color w:val="7030A0"/>
          <w:sz w:val="36"/>
          <w:szCs w:val="36"/>
        </w:rPr>
        <w:t>Ход мероприятия.</w:t>
      </w:r>
    </w:p>
    <w:p w:rsidR="002A2647" w:rsidRPr="00567755" w:rsidRDefault="002A2647" w:rsidP="0056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755">
        <w:rPr>
          <w:rFonts w:ascii="Times New Roman" w:hAnsi="Times New Roman" w:cs="Times New Roman"/>
          <w:sz w:val="28"/>
          <w:szCs w:val="28"/>
        </w:rPr>
        <w:t>Участники: все учащиеся школы с 5 по 11 класс по 10 человек от класса</w:t>
      </w:r>
    </w:p>
    <w:p w:rsidR="002A2647" w:rsidRPr="00567755" w:rsidRDefault="002A2647" w:rsidP="0056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755">
        <w:rPr>
          <w:rFonts w:ascii="Times New Roman" w:hAnsi="Times New Roman" w:cs="Times New Roman"/>
          <w:sz w:val="28"/>
          <w:szCs w:val="28"/>
        </w:rPr>
        <w:t>Все классы строятся на спортивной площадке в 2 шеренги.</w:t>
      </w:r>
    </w:p>
    <w:p w:rsidR="002A2647" w:rsidRPr="00567755" w:rsidRDefault="002A2647" w:rsidP="0056775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ение условий игры и раздача маршрутных листов.</w:t>
      </w:r>
    </w:p>
    <w:p w:rsidR="00AF4446" w:rsidRDefault="00AF4446" w:rsidP="0056775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567755" w:rsidRDefault="002A2647" w:rsidP="005677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44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Этапы:</w:t>
      </w:r>
      <w:r w:rsidRPr="00567755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 xml:space="preserve">1 </w:t>
      </w:r>
      <w:r w:rsidR="00567755"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>Веселые старты</w:t>
      </w:r>
      <w:proofErr w:type="gramStart"/>
      <w:r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>.</w:t>
      </w:r>
      <w:proofErr w:type="gramEnd"/>
      <w:r w:rsidRPr="00567755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</w:r>
      <w:proofErr w:type="gramStart"/>
      <w:r w:rsid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вует вся команда</w:t>
      </w:r>
    </w:p>
    <w:p w:rsidR="00567755" w:rsidRDefault="00567755" w:rsidP="005677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1450" cy="2033588"/>
            <wp:effectExtent l="19050" t="0" r="0" b="0"/>
            <wp:docPr id="3" name="Рисунок 3" descr="F:\ДОКУМЕНТЫ 2013\На конкурс\зарница\100NIKON\DSCN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2013\На конкурс\зарница\100NIKON\DSCN8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4625" cy="2035969"/>
            <wp:effectExtent l="19050" t="0" r="9525" b="0"/>
            <wp:docPr id="4" name="Рисунок 4" descr="F:\ДОКУМЕНТЫ 2013\На конкурс\зарница\100NIKON\DSCN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2013\На конкурс\зарница\100NIKON\DSCN8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55" w:rsidRDefault="002A2647" w:rsidP="005677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>2 Паутина.</w:t>
      </w:r>
      <w:r w:rsidRPr="00567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участник по очереди проползает по участку 6 метров по-пластунски под натянутой  сеткой.</w:t>
      </w:r>
    </w:p>
    <w:p w:rsidR="00905D6E" w:rsidRDefault="00567755" w:rsidP="005677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2668" cy="1781175"/>
            <wp:effectExtent l="19050" t="0" r="0" b="0"/>
            <wp:docPr id="1" name="Рисунок 1" descr="F:\ДОКУМЕНТЫ 2013\На конкурс\зарница\Новая папка\_DSC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2013\На конкурс\зарница\Новая папка\_DSC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6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2668" cy="1781175"/>
            <wp:effectExtent l="19050" t="0" r="0" b="0"/>
            <wp:docPr id="2" name="Рисунок 2" descr="F:\ДОКУМЕНТЫ 2013\На конкурс\зарница\Новая папка\_DSC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2013\На конкурс\зарница\Новая папка\_DSC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6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2647"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>3 Топография.</w:t>
      </w:r>
      <w:r w:rsidR="002A2647" w:rsidRPr="00567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ют участие вся команда. Участникам дают карту с топографическими</w:t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ами. За определенное время надо написать их название.</w:t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78E5" w:rsidRPr="008178E5" w:rsidRDefault="008178E5" w:rsidP="005677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1900" cy="1876425"/>
            <wp:effectExtent l="19050" t="0" r="0" b="0"/>
            <wp:docPr id="5" name="Рисунок 5" descr="F:\ДОКУМЕНТЫ 2013\На конкурс\зарница\100NIKON\DSCN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2013\На конкурс\зарница\100NIKON\DSCN82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E5" w:rsidRDefault="002A2647" w:rsidP="005677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5F7C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shd w:val="clear" w:color="auto" w:fill="FFFFFF"/>
          <w:lang w:eastAsia="ru-RU"/>
        </w:rPr>
        <w:lastRenderedPageBreak/>
        <w:t>4 Огневой.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78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найти  и обезвредить мину за 5 минут</w:t>
      </w:r>
    </w:p>
    <w:p w:rsidR="00905D6E" w:rsidRPr="00567755" w:rsidRDefault="008178E5" w:rsidP="00567755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95525" cy="1721644"/>
            <wp:effectExtent l="19050" t="0" r="9525" b="0"/>
            <wp:docPr id="6" name="Рисунок 6" descr="F:\ДОКУМЕНТЫ 2013\На конкурс\зарница\100NIKON\DSCN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2013\На конкурс\зарница\100NIKON\DSCN82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2647"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 xml:space="preserve">5 </w:t>
      </w:r>
      <w:r w:rsidR="00905D6E"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>Сборка и разборка автомата</w:t>
      </w:r>
    </w:p>
    <w:p w:rsidR="00905D6E" w:rsidRDefault="00905D6E" w:rsidP="00567755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5677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677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3 участника от команды должны на время собрать и разобрать автомат.</w:t>
      </w:r>
      <w:proofErr w:type="gramEnd"/>
      <w:r w:rsidRPr="005677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Учитывается время трех учащихся вместе.</w:t>
      </w:r>
    </w:p>
    <w:p w:rsidR="008178E5" w:rsidRPr="00567755" w:rsidRDefault="008178E5" w:rsidP="00567755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0350" cy="1866267"/>
            <wp:effectExtent l="19050" t="0" r="0" b="0"/>
            <wp:docPr id="7" name="Рисунок 7" descr="F:\ДОКУМЕНТЫ 2013\На конкурс\зарница\Новая папка\_DSC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2013\На конкурс\зарница\Новая папка\_DSC00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06" cy="186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E5" w:rsidRDefault="002A2647" w:rsidP="005677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>6 Шифровка.</w:t>
      </w:r>
      <w:r w:rsidRPr="00567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ют участие вся команда. Учащимся дают зашифрованное сообщение в виде набора цифр.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 алфавита расшифровать шифровку за определенное время.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>7Санитарный.</w:t>
      </w:r>
      <w:r w:rsidRPr="00567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имают участие вся команда. Команде надо соорудить носилки и перенести раненого определенное расстояние </w:t>
      </w:r>
      <w:proofErr w:type="gramStart"/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уронив его.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78E5" w:rsidRDefault="008178E5" w:rsidP="00567755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28166" cy="1895475"/>
            <wp:effectExtent l="19050" t="0" r="5484" b="0"/>
            <wp:docPr id="8" name="Рисунок 8" descr="F:\ДОКУМЕНТЫ 2013\На конкурс\зарница\P106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2013\На конкурс\зарница\P10602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66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2647"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>8 Параллельная переправа.</w:t>
      </w:r>
      <w:r w:rsidR="002A2647" w:rsidRPr="00567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ют участие 5-6 классы по 8 участников, 7-9 классы по 10 участников. Участники по очереди перемещаются по параллельно натянутым канатам.</w:t>
      </w:r>
      <w:r w:rsidR="002A2647"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647" w:rsidRPr="0056775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</w:r>
      <w:r w:rsidR="002A2647"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 xml:space="preserve">9 </w:t>
      </w:r>
      <w:r w:rsidRPr="00D45F7C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shd w:val="clear" w:color="auto" w:fill="FFFFFF"/>
          <w:lang w:eastAsia="ru-RU"/>
        </w:rPr>
        <w:t>попади в цель</w:t>
      </w:r>
    </w:p>
    <w:p w:rsidR="008178E5" w:rsidRDefault="008178E5" w:rsidP="0056775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частники команды 3 мальчика 2 девочки. Необходимо попасть из пневматической винтовки в цель на расстоянии 3 м.</w:t>
      </w:r>
    </w:p>
    <w:p w:rsidR="008178E5" w:rsidRPr="008178E5" w:rsidRDefault="008178E5" w:rsidP="0056775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7349" cy="1857375"/>
            <wp:effectExtent l="19050" t="0" r="0" b="0"/>
            <wp:docPr id="10" name="Рисунок 10" descr="F:\ДОКУМЕНТЫ 2013\На конкурс\зарница\P106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2013\На конкурс\зарница\P10602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4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7007" cy="1857375"/>
            <wp:effectExtent l="19050" t="0" r="0" b="0"/>
            <wp:docPr id="11" name="Рисунок 11" descr="F:\ДОКУМЕНТЫ 2013\На конкурс\зарница\Новая папка\_DSC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2013\На конкурс\зарница\Новая папка\_DSC0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07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47" w:rsidRPr="00567755" w:rsidRDefault="002A2647" w:rsidP="00D45F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7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  <w:t>Подведение итогов:</w:t>
      </w:r>
      <w:r w:rsidRPr="0056775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этап оценивается по 10 бальной системе, кроме этапов: паутина, огневой, параллельная переправа для команд 5-6 классов. Эти этапы для них оцениваются по 8 бальной системе.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нарушение правил, командам дают штрафные очки.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и подводятся среди команд 5-6 классов. И отдел</w:t>
      </w:r>
      <w:r w:rsidR="00567755"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о среди команд 7-11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ов. Также выявляются лучшие капитаны.</w:t>
      </w:r>
      <w:r w:rsidR="00D4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F7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  <w:t>Награждение:</w:t>
      </w:r>
      <w:r w:rsidRPr="0056775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ы, занявшие призовые места награждаются дипломами. Команды, не занявшие призовые места, грамотами за участие. Лучшие командиры награждаются грамотами.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2647" w:rsidRPr="002A2647" w:rsidRDefault="002A2647" w:rsidP="002A2647">
      <w:pPr>
        <w:rPr>
          <w:rFonts w:ascii="Times New Roman" w:hAnsi="Times New Roman" w:cs="Times New Roman"/>
          <w:sz w:val="28"/>
          <w:szCs w:val="28"/>
        </w:rPr>
      </w:pPr>
    </w:p>
    <w:sectPr w:rsidR="002A2647" w:rsidRPr="002A2647" w:rsidSect="008178E5">
      <w:pgSz w:w="11906" w:h="16838"/>
      <w:pgMar w:top="1134" w:right="850" w:bottom="1134" w:left="1701" w:header="708" w:footer="708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048"/>
    <w:multiLevelType w:val="multilevel"/>
    <w:tmpl w:val="F9F6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328C4"/>
    <w:multiLevelType w:val="hybridMultilevel"/>
    <w:tmpl w:val="8D9A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0ED8"/>
    <w:multiLevelType w:val="hybridMultilevel"/>
    <w:tmpl w:val="6FEE7626"/>
    <w:lvl w:ilvl="0" w:tplc="394A2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38C"/>
    <w:rsid w:val="00164EB3"/>
    <w:rsid w:val="002A2647"/>
    <w:rsid w:val="002D028C"/>
    <w:rsid w:val="004A538C"/>
    <w:rsid w:val="00567755"/>
    <w:rsid w:val="008178E5"/>
    <w:rsid w:val="00905D6E"/>
    <w:rsid w:val="00AF4446"/>
    <w:rsid w:val="00B12FEE"/>
    <w:rsid w:val="00B92924"/>
    <w:rsid w:val="00BD26C5"/>
    <w:rsid w:val="00D4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8C"/>
    <w:pPr>
      <w:ind w:left="720"/>
      <w:contextualSpacing/>
    </w:pPr>
  </w:style>
  <w:style w:type="character" w:customStyle="1" w:styleId="apple-converted-space">
    <w:name w:val="apple-converted-space"/>
    <w:basedOn w:val="a0"/>
    <w:rsid w:val="00B12FEE"/>
  </w:style>
  <w:style w:type="paragraph" w:styleId="a4">
    <w:name w:val="Balloon Text"/>
    <w:basedOn w:val="a"/>
    <w:link w:val="a5"/>
    <w:uiPriority w:val="99"/>
    <w:semiHidden/>
    <w:unhideWhenUsed/>
    <w:rsid w:val="005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740">
          <w:marLeft w:val="150"/>
          <w:marRight w:val="150"/>
          <w:marTop w:val="2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4EC1-1B39-4FCD-950C-2E5B922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dcterms:created xsi:type="dcterms:W3CDTF">2014-01-21T16:42:00Z</dcterms:created>
  <dcterms:modified xsi:type="dcterms:W3CDTF">2014-01-22T11:57:00Z</dcterms:modified>
</cp:coreProperties>
</file>